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2582CE" w:rsidR="00E4321B" w:rsidRPr="00E4321B" w:rsidRDefault="008471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BB0297" w:rsidR="00DF4FD8" w:rsidRPr="00DF4FD8" w:rsidRDefault="008471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FA75F0" w:rsidR="00DF4FD8" w:rsidRPr="0075070E" w:rsidRDefault="008471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B8EE8A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EA43F9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8C06B7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62EFFB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6DC40B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049CA0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9F2337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F49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362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89D72F" w:rsidR="00DF4FD8" w:rsidRPr="00847188" w:rsidRDefault="00847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97127D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D04C6E1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5BEFA2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F564CF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921891" w:rsidR="00DF4FD8" w:rsidRPr="00847188" w:rsidRDefault="00847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FB0773" w:rsidR="00DF4FD8" w:rsidRPr="00847188" w:rsidRDefault="00847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8C0979C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412F2A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8CD4FB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50B6D2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F884809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CB5DAB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77D99B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0B28C3B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CDB9BD1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37511A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A34B20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0DCCC0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396DF1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D9CA16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796CC8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06512E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CFE7C5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7436B8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9948A9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84BE1C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5E3E9C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E302B5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D08C71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DC5240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4C6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68C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DF1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49D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907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ACC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C88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12B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599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6BCA79" w:rsidR="00B87141" w:rsidRPr="0075070E" w:rsidRDefault="008471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D97703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7DE5A1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0E5514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D8F92E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BA6D36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0EADAF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2A996C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C2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F3E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91A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A36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592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D0CA4F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C54D3A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EEA51D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DE65569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A05200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E8DE43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BBF891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91F061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C4F492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0EE056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FDE3DA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8F219F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A6CCDD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BF65F3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D718BE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69B84B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86BFFB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9C8130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EC2B4D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ACB74B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CF2BBE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47DD9B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394441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3D2C68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326116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D29E9C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1DA7F4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6495B8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D07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EFF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070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767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E17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035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468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C24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7A8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505C5F" w:rsidR="00857029" w:rsidRPr="0075070E" w:rsidRDefault="008471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28FB2D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B7A176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99671F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31CDC2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67E096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C99FE3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52CE4E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745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3E1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8E3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C68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99D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2A59CC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C50551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31ABD4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A5CA679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A0D8415" w:rsidR="00DF4FD8" w:rsidRPr="00847188" w:rsidRDefault="00847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88492EC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484B6F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5EC95A5" w:rsidR="00DF4FD8" w:rsidRPr="00847188" w:rsidRDefault="00847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EB11A37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8477AE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3FD6146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B63978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FCB729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07D5F2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B9A479B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1F9B534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09A499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550689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C60913A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A02B5C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22CBDF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8F24FE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4E9A62D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33AC10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325265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BBB3AE3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A776CD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181D72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1A90B3D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4BC4480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D25D30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64DE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565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759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570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F9F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D4E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8116CF" w:rsidR="00C54E9D" w:rsidRDefault="0084718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BBC7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806A64" w:rsidR="00C54E9D" w:rsidRDefault="0084718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E177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F21961" w:rsidR="00C54E9D" w:rsidRDefault="00847188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B372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9BDD6F" w:rsidR="00C54E9D" w:rsidRDefault="00847188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302F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A71FD8" w:rsidR="00C54E9D" w:rsidRDefault="0084718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9EAE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C05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A25E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D05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08A1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B0C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2539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1A80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1B9C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7188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9 - Q1 Calendar</dc:title>
  <dc:subject>Quarter 1 Calendar with Croatia Holidays</dc:subject>
  <dc:creator>General Blue Corporation</dc:creator>
  <keywords>Croatia 2019 - Q1 Calendar, Printable, Easy to Customize, Holiday Calendar</keywords>
  <dc:description/>
  <dcterms:created xsi:type="dcterms:W3CDTF">2019-12-12T15:31:00.0000000Z</dcterms:created>
  <dcterms:modified xsi:type="dcterms:W3CDTF">2022-10-14T1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